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E13F" w14:textId="77777777" w:rsidR="0099759E" w:rsidRPr="00D31D0B" w:rsidRDefault="0099759E" w:rsidP="0099759E">
      <w:pPr>
        <w:jc w:val="center"/>
        <w:rPr>
          <w:b/>
        </w:rPr>
      </w:pPr>
      <w:r w:rsidRPr="00D31D0B">
        <w:rPr>
          <w:b/>
        </w:rPr>
        <w:t>МИНИСТЕРСТВО ОБРАЗОВАНИЯ РЕСПУБЛИКИ БЕЛАРУСЬ</w:t>
      </w:r>
    </w:p>
    <w:p w14:paraId="4568040E" w14:textId="77777777" w:rsidR="0099759E" w:rsidRPr="00D31D0B" w:rsidRDefault="0099759E" w:rsidP="0099759E">
      <w:pPr>
        <w:jc w:val="center"/>
      </w:pPr>
    </w:p>
    <w:p w14:paraId="42706294" w14:textId="77777777" w:rsidR="0099759E" w:rsidRPr="00D31D0B" w:rsidRDefault="0099759E" w:rsidP="0099759E">
      <w:pPr>
        <w:jc w:val="center"/>
        <w:rPr>
          <w:b/>
        </w:rPr>
      </w:pPr>
      <w:r w:rsidRPr="00D31D0B">
        <w:rPr>
          <w:b/>
        </w:rPr>
        <w:t>УЧРЕЖДЕНИЕ ОБРАЗОВАНИЯ</w:t>
      </w:r>
    </w:p>
    <w:p w14:paraId="6C82AB45" w14:textId="77777777" w:rsidR="0099759E" w:rsidRPr="00D31D0B" w:rsidRDefault="0099759E" w:rsidP="0099759E">
      <w:pPr>
        <w:jc w:val="center"/>
        <w:rPr>
          <w:b/>
        </w:rPr>
      </w:pPr>
      <w:r w:rsidRPr="00D31D0B">
        <w:rPr>
          <w:b/>
        </w:rPr>
        <w:t>ГОМЕЛЬСКИЙ ГОСУДАРСТВЕННЫЙ ТЕХНИЧЕСКИЙ УНИВЕРСИТЕТ ИМЕНИ П. О. СУХОГО</w:t>
      </w:r>
    </w:p>
    <w:p w14:paraId="6BF1584C" w14:textId="77777777" w:rsidR="0099759E" w:rsidRPr="00D31D0B" w:rsidRDefault="0099759E" w:rsidP="0099759E">
      <w:pPr>
        <w:jc w:val="center"/>
      </w:pPr>
    </w:p>
    <w:p w14:paraId="24D53A8C" w14:textId="77777777" w:rsidR="0099759E" w:rsidRPr="0099759E" w:rsidRDefault="0099759E" w:rsidP="0099759E">
      <w:pPr>
        <w:jc w:val="center"/>
        <w:rPr>
          <w:sz w:val="28"/>
          <w:szCs w:val="28"/>
        </w:rPr>
      </w:pPr>
      <w:r w:rsidRPr="0099759E">
        <w:rPr>
          <w:sz w:val="28"/>
          <w:szCs w:val="28"/>
        </w:rPr>
        <w:t>Факультет автоматизированных и информационных систем</w:t>
      </w:r>
    </w:p>
    <w:p w14:paraId="2333C5BB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14356B9B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606DD686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70CBBBE0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52F3817A" w14:textId="77777777" w:rsidR="0099759E" w:rsidRPr="0099759E" w:rsidRDefault="0099759E" w:rsidP="0099759E">
      <w:pPr>
        <w:jc w:val="center"/>
        <w:rPr>
          <w:sz w:val="28"/>
          <w:szCs w:val="28"/>
        </w:rPr>
      </w:pPr>
      <w:r w:rsidRPr="0099759E">
        <w:rPr>
          <w:sz w:val="28"/>
          <w:szCs w:val="28"/>
        </w:rPr>
        <w:t>Кафедра «Информатика»</w:t>
      </w:r>
    </w:p>
    <w:p w14:paraId="62BAFDF5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3AAD9BA3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31388AD1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61323C28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5F3AA844" w14:textId="77777777" w:rsidR="0099759E" w:rsidRDefault="0099759E" w:rsidP="0099759E">
      <w:pPr>
        <w:jc w:val="center"/>
        <w:rPr>
          <w:sz w:val="28"/>
          <w:szCs w:val="28"/>
        </w:rPr>
      </w:pPr>
      <w:r w:rsidRPr="0099759E">
        <w:rPr>
          <w:sz w:val="28"/>
          <w:szCs w:val="28"/>
        </w:rPr>
        <w:t>ОТЧЕТ   ПО   ЛАБО</w:t>
      </w:r>
      <w:r>
        <w:rPr>
          <w:sz w:val="28"/>
          <w:szCs w:val="28"/>
        </w:rPr>
        <w:t xml:space="preserve">РАТОРНОЙ   </w:t>
      </w:r>
      <w:r w:rsidR="00332DE4">
        <w:rPr>
          <w:sz w:val="28"/>
          <w:szCs w:val="28"/>
        </w:rPr>
        <w:t>РАБОТЕ   №4</w:t>
      </w:r>
    </w:p>
    <w:p w14:paraId="68561B75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4A6840C7" w14:textId="77777777" w:rsidR="0099759E" w:rsidRPr="0099759E" w:rsidRDefault="0099759E" w:rsidP="0099759E">
      <w:pPr>
        <w:jc w:val="center"/>
        <w:rPr>
          <w:b/>
          <w:sz w:val="28"/>
          <w:szCs w:val="28"/>
        </w:rPr>
      </w:pPr>
      <w:r w:rsidRPr="0099759E">
        <w:rPr>
          <w:sz w:val="28"/>
          <w:szCs w:val="28"/>
        </w:rPr>
        <w:t xml:space="preserve">по дисциплине </w:t>
      </w:r>
      <w:r w:rsidRPr="0099759E">
        <w:rPr>
          <w:b/>
          <w:sz w:val="28"/>
          <w:szCs w:val="28"/>
        </w:rPr>
        <w:t>«Модели данных и СУБД</w:t>
      </w:r>
      <w:r w:rsidRPr="0099759E">
        <w:rPr>
          <w:sz w:val="28"/>
          <w:szCs w:val="28"/>
        </w:rPr>
        <w:t>»</w:t>
      </w:r>
    </w:p>
    <w:p w14:paraId="1C89F400" w14:textId="77777777" w:rsidR="0099759E" w:rsidRPr="0099759E" w:rsidRDefault="0099759E" w:rsidP="0099759E">
      <w:pPr>
        <w:rPr>
          <w:sz w:val="28"/>
          <w:szCs w:val="28"/>
        </w:rPr>
      </w:pPr>
    </w:p>
    <w:p w14:paraId="73627871" w14:textId="77777777" w:rsidR="0099759E" w:rsidRPr="0099759E" w:rsidRDefault="0099759E" w:rsidP="0099759E">
      <w:pPr>
        <w:rPr>
          <w:sz w:val="28"/>
          <w:szCs w:val="28"/>
        </w:rPr>
      </w:pPr>
    </w:p>
    <w:p w14:paraId="23B37C17" w14:textId="77777777" w:rsidR="0099759E" w:rsidRPr="0099759E" w:rsidRDefault="0099759E" w:rsidP="0099759E">
      <w:pPr>
        <w:pStyle w:val="Default"/>
        <w:jc w:val="center"/>
        <w:rPr>
          <w:sz w:val="28"/>
          <w:szCs w:val="28"/>
        </w:rPr>
      </w:pPr>
      <w:r w:rsidRPr="0099759E">
        <w:rPr>
          <w:sz w:val="28"/>
          <w:szCs w:val="28"/>
        </w:rPr>
        <w:t>на тему: «</w:t>
      </w:r>
      <w:proofErr w:type="gramStart"/>
      <w:r w:rsidR="00332DE4">
        <w:t xml:space="preserve">СОЗДАНИЕ </w:t>
      </w:r>
      <w:r w:rsidR="000B0A51">
        <w:t xml:space="preserve"> ЗАПРОСОВ</w:t>
      </w:r>
      <w:proofErr w:type="gramEnd"/>
      <w:r w:rsidR="000B0A51">
        <w:t xml:space="preserve"> В MS ACCESS</w:t>
      </w:r>
      <w:r w:rsidRPr="0099759E">
        <w:rPr>
          <w:sz w:val="28"/>
          <w:szCs w:val="28"/>
        </w:rPr>
        <w:t>»</w:t>
      </w:r>
    </w:p>
    <w:p w14:paraId="37AC4DB5" w14:textId="77777777" w:rsidR="0099759E" w:rsidRPr="00F63913" w:rsidRDefault="0099759E" w:rsidP="0099759E">
      <w:pPr>
        <w:jc w:val="center"/>
        <w:rPr>
          <w:b/>
          <w:bCs/>
          <w:szCs w:val="28"/>
        </w:rPr>
      </w:pPr>
    </w:p>
    <w:p w14:paraId="682DD9F0" w14:textId="77777777" w:rsidR="0099759E" w:rsidRPr="00D31D0B" w:rsidRDefault="0099759E" w:rsidP="0099759E">
      <w:pPr>
        <w:jc w:val="center"/>
        <w:rPr>
          <w:b/>
        </w:rPr>
      </w:pPr>
    </w:p>
    <w:p w14:paraId="420ECD70" w14:textId="77777777" w:rsidR="0099759E" w:rsidRPr="00D31D0B" w:rsidRDefault="0099759E" w:rsidP="0099759E">
      <w:pPr>
        <w:jc w:val="center"/>
        <w:rPr>
          <w:b/>
        </w:rPr>
      </w:pPr>
    </w:p>
    <w:p w14:paraId="4CEC2830" w14:textId="77777777" w:rsidR="0099759E" w:rsidRDefault="0099759E" w:rsidP="0099759E">
      <w:pPr>
        <w:jc w:val="center"/>
        <w:rPr>
          <w:b/>
          <w:szCs w:val="28"/>
        </w:rPr>
      </w:pPr>
    </w:p>
    <w:p w14:paraId="1ACEA5DD" w14:textId="77777777" w:rsidR="0099759E" w:rsidRDefault="0099759E" w:rsidP="0099759E">
      <w:pPr>
        <w:jc w:val="center"/>
        <w:rPr>
          <w:b/>
          <w:szCs w:val="28"/>
        </w:rPr>
      </w:pPr>
    </w:p>
    <w:p w14:paraId="406CC02D" w14:textId="77777777" w:rsidR="0099759E" w:rsidRPr="00D31D0B" w:rsidRDefault="0099759E" w:rsidP="0099759E"/>
    <w:p w14:paraId="27154289" w14:textId="77777777" w:rsidR="0099759E" w:rsidRDefault="0099759E" w:rsidP="0099759E">
      <w:pPr>
        <w:jc w:val="right"/>
      </w:pPr>
    </w:p>
    <w:p w14:paraId="75A6407B" w14:textId="77777777" w:rsidR="0099759E" w:rsidRDefault="0099759E" w:rsidP="0099759E">
      <w:pPr>
        <w:jc w:val="right"/>
      </w:pPr>
    </w:p>
    <w:p w14:paraId="0604B02A" w14:textId="77777777" w:rsidR="0099759E" w:rsidRDefault="0099759E" w:rsidP="0099759E">
      <w:pPr>
        <w:jc w:val="right"/>
      </w:pPr>
    </w:p>
    <w:p w14:paraId="7CE6E9EF" w14:textId="77777777" w:rsidR="0099759E" w:rsidRDefault="0099759E" w:rsidP="0099759E">
      <w:pPr>
        <w:jc w:val="right"/>
      </w:pPr>
    </w:p>
    <w:p w14:paraId="41A97C3F" w14:textId="77777777" w:rsidR="0099759E" w:rsidRDefault="0099759E" w:rsidP="0099759E"/>
    <w:p w14:paraId="1E1051A2" w14:textId="77777777" w:rsidR="0099759E" w:rsidRDefault="0099759E" w:rsidP="0099759E">
      <w:pPr>
        <w:jc w:val="right"/>
      </w:pPr>
    </w:p>
    <w:p w14:paraId="73187809" w14:textId="77777777" w:rsidR="0099759E" w:rsidRPr="00D31D0B" w:rsidRDefault="0099759E" w:rsidP="0099759E">
      <w:pPr>
        <w:jc w:val="right"/>
      </w:pPr>
    </w:p>
    <w:p w14:paraId="0CC1D65A" w14:textId="6DA66C7A" w:rsidR="0099759E" w:rsidRPr="0099759E" w:rsidRDefault="0099759E" w:rsidP="001401FF">
      <w:pPr>
        <w:ind w:left="4248"/>
        <w:jc w:val="right"/>
        <w:rPr>
          <w:sz w:val="28"/>
          <w:szCs w:val="28"/>
        </w:rPr>
      </w:pPr>
      <w:r w:rsidRPr="0099759E">
        <w:rPr>
          <w:sz w:val="28"/>
          <w:szCs w:val="28"/>
        </w:rPr>
        <w:t>Выполнил:</w:t>
      </w:r>
      <w:r w:rsidR="00475F0E">
        <w:rPr>
          <w:sz w:val="28"/>
          <w:szCs w:val="28"/>
        </w:rPr>
        <w:t xml:space="preserve"> </w:t>
      </w:r>
      <w:r w:rsidRPr="0099759E">
        <w:rPr>
          <w:sz w:val="28"/>
          <w:szCs w:val="28"/>
        </w:rPr>
        <w:t>студент   гр. ИП-2</w:t>
      </w:r>
      <w:r w:rsidR="001401FF">
        <w:rPr>
          <w:sz w:val="28"/>
          <w:szCs w:val="28"/>
        </w:rPr>
        <w:t>2</w:t>
      </w:r>
    </w:p>
    <w:p w14:paraId="0348EF86" w14:textId="7FF7B2A9" w:rsidR="0099759E" w:rsidRPr="0099759E" w:rsidRDefault="001401FF" w:rsidP="001401FF">
      <w:pPr>
        <w:ind w:left="7080"/>
        <w:jc w:val="right"/>
        <w:rPr>
          <w:sz w:val="28"/>
          <w:szCs w:val="28"/>
        </w:rPr>
      </w:pPr>
      <w:r>
        <w:rPr>
          <w:sz w:val="28"/>
          <w:szCs w:val="28"/>
        </w:rPr>
        <w:t>Коваленко А.И.</w:t>
      </w:r>
    </w:p>
    <w:p w14:paraId="38D2A40E" w14:textId="77777777" w:rsidR="001401FF" w:rsidRDefault="0099759E" w:rsidP="0099759E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32DE4">
        <w:rPr>
          <w:sz w:val="28"/>
          <w:szCs w:val="28"/>
        </w:rPr>
        <w:t>Принял:</w:t>
      </w:r>
      <w:r w:rsidR="001401FF">
        <w:rPr>
          <w:sz w:val="28"/>
          <w:szCs w:val="28"/>
        </w:rPr>
        <w:t xml:space="preserve"> преподаватель</w:t>
      </w:r>
    </w:p>
    <w:p w14:paraId="20199D55" w14:textId="1AAB4DC1" w:rsidR="0099759E" w:rsidRPr="0099759E" w:rsidRDefault="00332DE4" w:rsidP="0099759E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401FF">
        <w:rPr>
          <w:sz w:val="28"/>
          <w:szCs w:val="28"/>
        </w:rPr>
        <w:t>Ермалинская</w:t>
      </w:r>
      <w:proofErr w:type="spellEnd"/>
      <w:r>
        <w:rPr>
          <w:sz w:val="28"/>
          <w:szCs w:val="28"/>
        </w:rPr>
        <w:t xml:space="preserve"> </w:t>
      </w:r>
      <w:r w:rsidR="001401FF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99759E" w:rsidRPr="0099759E">
        <w:rPr>
          <w:sz w:val="28"/>
          <w:szCs w:val="28"/>
        </w:rPr>
        <w:t>.</w:t>
      </w:r>
    </w:p>
    <w:p w14:paraId="11B57B75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7A4DFD1C" w14:textId="4A911D93" w:rsidR="0099759E" w:rsidRDefault="0099759E" w:rsidP="0099759E">
      <w:pPr>
        <w:jc w:val="center"/>
        <w:rPr>
          <w:sz w:val="28"/>
          <w:szCs w:val="28"/>
        </w:rPr>
      </w:pPr>
    </w:p>
    <w:p w14:paraId="3C285A6F" w14:textId="7322197B" w:rsidR="001401FF" w:rsidRDefault="001401FF" w:rsidP="0099759E">
      <w:pPr>
        <w:jc w:val="center"/>
        <w:rPr>
          <w:sz w:val="28"/>
          <w:szCs w:val="28"/>
        </w:rPr>
      </w:pPr>
    </w:p>
    <w:p w14:paraId="7E38769F" w14:textId="572BA42D" w:rsidR="001401FF" w:rsidRDefault="001401FF" w:rsidP="0099759E">
      <w:pPr>
        <w:jc w:val="center"/>
        <w:rPr>
          <w:sz w:val="28"/>
          <w:szCs w:val="28"/>
        </w:rPr>
      </w:pPr>
    </w:p>
    <w:p w14:paraId="40463A46" w14:textId="77777777" w:rsidR="001401FF" w:rsidRPr="0099759E" w:rsidRDefault="001401FF" w:rsidP="0099759E">
      <w:pPr>
        <w:jc w:val="center"/>
        <w:rPr>
          <w:sz w:val="28"/>
          <w:szCs w:val="28"/>
        </w:rPr>
      </w:pPr>
    </w:p>
    <w:p w14:paraId="1CF41190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5A52747D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284BBB93" w14:textId="21941FB5" w:rsidR="0099759E" w:rsidRDefault="00332DE4" w:rsidP="0099759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</w:t>
      </w:r>
      <w:r w:rsidR="001401FF">
        <w:rPr>
          <w:sz w:val="28"/>
          <w:szCs w:val="28"/>
        </w:rPr>
        <w:t>2</w:t>
      </w:r>
    </w:p>
    <w:p w14:paraId="5E5F9022" w14:textId="77777777" w:rsidR="0099759E" w:rsidRDefault="00307A16" w:rsidP="0099759E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Лабораторная работа №4</w:t>
      </w:r>
    </w:p>
    <w:p w14:paraId="13296064" w14:textId="77777777" w:rsidR="004D3914" w:rsidRPr="004D3914" w:rsidRDefault="004D3914" w:rsidP="0099759E">
      <w:pPr>
        <w:jc w:val="center"/>
        <w:rPr>
          <w:sz w:val="32"/>
          <w:szCs w:val="28"/>
        </w:rPr>
      </w:pPr>
    </w:p>
    <w:p w14:paraId="35638F5B" w14:textId="77777777" w:rsidR="0099759E" w:rsidRPr="00B40F58" w:rsidRDefault="0099759E" w:rsidP="0099759E">
      <w:pPr>
        <w:jc w:val="both"/>
        <w:rPr>
          <w:b/>
          <w:sz w:val="32"/>
          <w:szCs w:val="28"/>
        </w:rPr>
      </w:pPr>
      <w:r w:rsidRPr="00752BD8">
        <w:rPr>
          <w:b/>
          <w:sz w:val="28"/>
          <w:szCs w:val="28"/>
        </w:rPr>
        <w:t>Цель</w:t>
      </w:r>
      <w:r w:rsidRPr="00752BD8">
        <w:rPr>
          <w:sz w:val="28"/>
          <w:szCs w:val="28"/>
        </w:rPr>
        <w:t>:</w:t>
      </w:r>
      <w:r w:rsidR="00B40F58" w:rsidRPr="00B40F5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B0A51" w:rsidRPr="000B0A51">
        <w:rPr>
          <w:sz w:val="28"/>
          <w:szCs w:val="28"/>
        </w:rPr>
        <w:t>научиться создавать запросы в MS Access.</w:t>
      </w:r>
    </w:p>
    <w:p w14:paraId="477F6449" w14:textId="77777777" w:rsidR="000B5570" w:rsidRDefault="000B5570"/>
    <w:p w14:paraId="7D371045" w14:textId="77777777" w:rsidR="00B40F58" w:rsidRDefault="0099759E" w:rsidP="009975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B40F58" w:rsidRPr="00B40F58">
        <w:rPr>
          <w:b/>
          <w:sz w:val="28"/>
          <w:szCs w:val="28"/>
        </w:rPr>
        <w:t xml:space="preserve"> </w:t>
      </w:r>
    </w:p>
    <w:p w14:paraId="44781968" w14:textId="77777777" w:rsidR="000B0A51" w:rsidRDefault="000B0A51" w:rsidP="0099759E">
      <w:pPr>
        <w:rPr>
          <w:b/>
          <w:sz w:val="28"/>
          <w:szCs w:val="28"/>
        </w:rPr>
      </w:pPr>
    </w:p>
    <w:p w14:paraId="4E738BD0" w14:textId="6672888A" w:rsidR="000B0A51" w:rsidRDefault="00452AD8" w:rsidP="0099759E">
      <w:pPr>
        <w:rPr>
          <w:noProof/>
          <w:sz w:val="28"/>
        </w:rPr>
      </w:pPr>
      <w:r>
        <w:rPr>
          <w:noProof/>
          <w:sz w:val="28"/>
        </w:rPr>
        <w:t>7</w:t>
      </w:r>
      <w:r w:rsidR="00332DE4">
        <w:rPr>
          <w:noProof/>
          <w:sz w:val="28"/>
        </w:rPr>
        <w:t xml:space="preserve"> вариант – </w:t>
      </w:r>
      <w:r>
        <w:rPr>
          <w:noProof/>
          <w:sz w:val="28"/>
        </w:rPr>
        <w:t>Библиотека</w:t>
      </w:r>
    </w:p>
    <w:p w14:paraId="41C78D05" w14:textId="2A814BD6" w:rsidR="00332DE4" w:rsidRDefault="00332DE4" w:rsidP="0099759E">
      <w:pPr>
        <w:rPr>
          <w:sz w:val="28"/>
        </w:rPr>
      </w:pPr>
    </w:p>
    <w:p w14:paraId="205E998F" w14:textId="77777777" w:rsidR="001401FF" w:rsidRDefault="001401FF" w:rsidP="001401FF">
      <w:pPr>
        <w:rPr>
          <w:b/>
          <w:sz w:val="28"/>
          <w:szCs w:val="28"/>
        </w:rPr>
      </w:pPr>
      <w:r w:rsidRPr="00403C27">
        <w:rPr>
          <w:b/>
          <w:sz w:val="28"/>
          <w:szCs w:val="28"/>
        </w:rPr>
        <w:t>Запросы:</w:t>
      </w:r>
    </w:p>
    <w:p w14:paraId="6F836DE1" w14:textId="77777777" w:rsidR="001401FF" w:rsidRDefault="001401FF" w:rsidP="001401FF">
      <w:pPr>
        <w:pStyle w:val="a8"/>
        <w:adjustRightInd w:val="0"/>
        <w:ind w:left="720" w:firstLine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4E655444" w14:textId="77777777" w:rsidR="001401FF" w:rsidRDefault="001401FF" w:rsidP="001401FF">
      <w:pPr>
        <w:pStyle w:val="a8"/>
        <w:adjustRightInd w:val="0"/>
        <w:ind w:left="720" w:firstLine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4D04C096" w14:textId="201B324C" w:rsidR="00452AD8" w:rsidRPr="001401FF" w:rsidRDefault="00452AD8" w:rsidP="001401FF">
      <w:pPr>
        <w:pStyle w:val="a8"/>
        <w:numPr>
          <w:ilvl w:val="0"/>
          <w:numId w:val="33"/>
        </w:num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  <w:r w:rsidRPr="001401FF">
        <w:rPr>
          <w:rFonts w:eastAsiaTheme="minorHAnsi"/>
          <w:b/>
          <w:bCs/>
          <w:sz w:val="28"/>
          <w:szCs w:val="28"/>
          <w:lang w:val="ru-BY" w:eastAsia="en-US"/>
        </w:rPr>
        <w:t>Отдел кадров – данные о сотрудниках и в каких должностях они</w:t>
      </w:r>
      <w:r w:rsidRPr="001401F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401FF">
        <w:rPr>
          <w:rFonts w:eastAsiaTheme="minorHAnsi"/>
          <w:b/>
          <w:bCs/>
          <w:sz w:val="28"/>
          <w:szCs w:val="28"/>
          <w:lang w:val="ru-BY" w:eastAsia="en-US"/>
        </w:rPr>
        <w:t>работают.</w:t>
      </w:r>
    </w:p>
    <w:p w14:paraId="37522C7A" w14:textId="09A664B2" w:rsid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4F71ACCC" w14:textId="56FEE76C" w:rsid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0C0107DC" w14:textId="77777777" w:rsidR="001401FF" w:rsidRP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4A5D0F50" w14:textId="473C8D80" w:rsidR="00452AD8" w:rsidRPr="001401FF" w:rsidRDefault="00452AD8" w:rsidP="001401FF">
      <w:pPr>
        <w:pStyle w:val="a8"/>
        <w:numPr>
          <w:ilvl w:val="0"/>
          <w:numId w:val="33"/>
        </w:num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  <w:r w:rsidRPr="001401FF">
        <w:rPr>
          <w:rFonts w:eastAsiaTheme="minorHAnsi"/>
          <w:b/>
          <w:bCs/>
          <w:sz w:val="28"/>
          <w:szCs w:val="28"/>
          <w:lang w:val="ru-BY" w:eastAsia="en-US"/>
        </w:rPr>
        <w:t>Каталог – полная информация обо всех имеющихся в библиотеке книгах.</w:t>
      </w:r>
    </w:p>
    <w:p w14:paraId="289069EE" w14:textId="300250CA" w:rsid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63E225EE" w14:textId="75D5FF6A" w:rsid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2DB46B30" w14:textId="77777777" w:rsidR="001401FF" w:rsidRP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6F213B37" w14:textId="2693CBD3" w:rsidR="00452AD8" w:rsidRPr="002421A2" w:rsidRDefault="002421A2" w:rsidP="001401FF">
      <w:pPr>
        <w:pStyle w:val="a8"/>
        <w:numPr>
          <w:ilvl w:val="0"/>
          <w:numId w:val="33"/>
        </w:num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  <w:r w:rsidRPr="002421A2">
        <w:rPr>
          <w:rFonts w:eastAsiaTheme="minorHAnsi"/>
          <w:b/>
          <w:bCs/>
          <w:sz w:val="28"/>
          <w:szCs w:val="28"/>
          <w:lang w:val="ru-RU" w:eastAsia="en-US"/>
        </w:rPr>
        <w:t>Список книг прошлого века</w:t>
      </w:r>
    </w:p>
    <w:p w14:paraId="52B75959" w14:textId="181B70A5" w:rsidR="001401FF" w:rsidRDefault="001401FF" w:rsidP="001401FF">
      <w:pPr>
        <w:adjustRightInd w:val="0"/>
        <w:rPr>
          <w:rFonts w:eastAsiaTheme="minorHAnsi"/>
          <w:sz w:val="28"/>
          <w:szCs w:val="28"/>
          <w:lang w:val="ru-BY" w:eastAsia="en-US"/>
        </w:rPr>
      </w:pPr>
    </w:p>
    <w:p w14:paraId="6FBD2907" w14:textId="77777777" w:rsidR="001401FF" w:rsidRPr="001401FF" w:rsidRDefault="001401FF" w:rsidP="001401FF">
      <w:pPr>
        <w:adjustRightInd w:val="0"/>
        <w:rPr>
          <w:rFonts w:eastAsiaTheme="minorHAnsi"/>
          <w:sz w:val="28"/>
          <w:szCs w:val="28"/>
          <w:lang w:val="ru-BY" w:eastAsia="en-US"/>
        </w:rPr>
      </w:pPr>
    </w:p>
    <w:p w14:paraId="62F70BD3" w14:textId="105DAFA3" w:rsidR="00452AD8" w:rsidRPr="001401FF" w:rsidRDefault="00452AD8" w:rsidP="00C54FE8">
      <w:pPr>
        <w:pStyle w:val="a8"/>
        <w:numPr>
          <w:ilvl w:val="0"/>
          <w:numId w:val="33"/>
        </w:num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  <w:r w:rsidRPr="001401FF">
        <w:rPr>
          <w:rFonts w:eastAsiaTheme="minorHAnsi"/>
          <w:b/>
          <w:bCs/>
          <w:sz w:val="28"/>
          <w:szCs w:val="28"/>
          <w:lang w:val="ru-BY" w:eastAsia="en-US"/>
        </w:rPr>
        <w:t>Параметрический запрос для отображения информации о сотрудниках,</w:t>
      </w:r>
      <w:r w:rsidRPr="001401F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401FF">
        <w:rPr>
          <w:rFonts w:eastAsiaTheme="minorHAnsi"/>
          <w:b/>
          <w:bCs/>
          <w:sz w:val="28"/>
          <w:szCs w:val="28"/>
          <w:lang w:val="ru-BY" w:eastAsia="en-US"/>
        </w:rPr>
        <w:t>работающих на определенной должности.</w:t>
      </w:r>
    </w:p>
    <w:p w14:paraId="3ED307CA" w14:textId="38D0A5AF" w:rsid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37710816" w14:textId="77777777" w:rsidR="001401FF" w:rsidRP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610584BF" w14:textId="73CE7B9A" w:rsidR="00452AD8" w:rsidRPr="001401FF" w:rsidRDefault="00452AD8" w:rsidP="001401FF">
      <w:pPr>
        <w:pStyle w:val="a8"/>
        <w:numPr>
          <w:ilvl w:val="0"/>
          <w:numId w:val="33"/>
        </w:num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  <w:r w:rsidRPr="001401FF">
        <w:rPr>
          <w:rFonts w:eastAsiaTheme="minorHAnsi"/>
          <w:b/>
          <w:bCs/>
          <w:sz w:val="28"/>
          <w:szCs w:val="28"/>
          <w:lang w:val="ru-BY" w:eastAsia="en-US"/>
        </w:rPr>
        <w:t>Параметрический запрос для отображения информации о книгах по</w:t>
      </w:r>
      <w:r w:rsidRPr="001401F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401FF">
        <w:rPr>
          <w:rFonts w:eastAsiaTheme="minorHAnsi"/>
          <w:b/>
          <w:bCs/>
          <w:sz w:val="28"/>
          <w:szCs w:val="28"/>
          <w:lang w:val="ru-BY" w:eastAsia="en-US"/>
        </w:rPr>
        <w:t>определенному году издания.</w:t>
      </w:r>
    </w:p>
    <w:p w14:paraId="46638ABE" w14:textId="68C3C751" w:rsid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39C25F45" w14:textId="77777777" w:rsidR="001401FF" w:rsidRPr="001401FF" w:rsidRDefault="001401FF" w:rsidP="001401FF">
      <w:p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</w:p>
    <w:p w14:paraId="5C808044" w14:textId="73FDF32D" w:rsidR="00452AD8" w:rsidRPr="001401FF" w:rsidRDefault="00452AD8" w:rsidP="001401FF">
      <w:pPr>
        <w:pStyle w:val="a8"/>
        <w:numPr>
          <w:ilvl w:val="0"/>
          <w:numId w:val="33"/>
        </w:num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  <w:r w:rsidRPr="001401FF">
        <w:rPr>
          <w:rFonts w:eastAsiaTheme="minorHAnsi"/>
          <w:b/>
          <w:bCs/>
          <w:sz w:val="28"/>
          <w:szCs w:val="28"/>
          <w:lang w:val="ru-BY" w:eastAsia="en-US"/>
        </w:rPr>
        <w:t>Перекрестный запрос с информацией о количестве книг на руках по</w:t>
      </w:r>
      <w:r w:rsidRPr="001401F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401FF">
        <w:rPr>
          <w:rFonts w:eastAsiaTheme="minorHAnsi"/>
          <w:b/>
          <w:bCs/>
          <w:sz w:val="28"/>
          <w:szCs w:val="28"/>
          <w:lang w:val="ru-BY" w:eastAsia="en-US"/>
        </w:rPr>
        <w:t>каждому читателю.</w:t>
      </w:r>
    </w:p>
    <w:p w14:paraId="1BE67AB3" w14:textId="170ABD49" w:rsidR="001401FF" w:rsidRPr="00E85F20" w:rsidRDefault="001401FF" w:rsidP="001401FF">
      <w:pPr>
        <w:adjustRightInd w:val="0"/>
        <w:rPr>
          <w:rFonts w:eastAsiaTheme="minorHAnsi"/>
          <w:sz w:val="28"/>
          <w:szCs w:val="28"/>
          <w:lang w:eastAsia="en-US"/>
        </w:rPr>
      </w:pPr>
    </w:p>
    <w:p w14:paraId="120C6054" w14:textId="77777777" w:rsidR="001401FF" w:rsidRPr="001401FF" w:rsidRDefault="001401FF" w:rsidP="001401FF">
      <w:pPr>
        <w:adjustRightInd w:val="0"/>
        <w:rPr>
          <w:rFonts w:eastAsiaTheme="minorHAnsi"/>
          <w:sz w:val="28"/>
          <w:szCs w:val="28"/>
          <w:lang w:val="ru-BY" w:eastAsia="en-US"/>
        </w:rPr>
      </w:pPr>
    </w:p>
    <w:p w14:paraId="48C5A73D" w14:textId="40965016" w:rsidR="00452AD8" w:rsidRPr="001401FF" w:rsidRDefault="00452AD8" w:rsidP="001401FF">
      <w:pPr>
        <w:pStyle w:val="a8"/>
        <w:numPr>
          <w:ilvl w:val="0"/>
          <w:numId w:val="33"/>
        </w:numPr>
        <w:adjustRightInd w:val="0"/>
        <w:rPr>
          <w:rFonts w:eastAsiaTheme="minorHAnsi"/>
          <w:sz w:val="28"/>
          <w:szCs w:val="28"/>
          <w:lang w:val="ru-BY" w:eastAsia="en-US"/>
        </w:rPr>
      </w:pPr>
      <w:r w:rsidRPr="001401FF">
        <w:rPr>
          <w:rFonts w:eastAsiaTheme="minorHAnsi"/>
          <w:sz w:val="28"/>
          <w:szCs w:val="28"/>
          <w:lang w:val="ru-BY" w:eastAsia="en-US"/>
        </w:rPr>
        <w:t>Посчитать количество всех должников на текущую дату.</w:t>
      </w:r>
    </w:p>
    <w:p w14:paraId="7D1F9B50" w14:textId="5C1FE04F" w:rsidR="001401FF" w:rsidRDefault="001401FF" w:rsidP="001401FF">
      <w:pPr>
        <w:adjustRightInd w:val="0"/>
        <w:rPr>
          <w:rFonts w:eastAsiaTheme="minorHAnsi"/>
          <w:sz w:val="28"/>
          <w:szCs w:val="28"/>
          <w:lang w:val="ru-BY" w:eastAsia="en-US"/>
        </w:rPr>
      </w:pPr>
    </w:p>
    <w:p w14:paraId="4DED1E8D" w14:textId="77777777" w:rsidR="001401FF" w:rsidRPr="001401FF" w:rsidRDefault="001401FF" w:rsidP="001401FF">
      <w:pPr>
        <w:adjustRightInd w:val="0"/>
        <w:rPr>
          <w:rFonts w:eastAsiaTheme="minorHAnsi"/>
          <w:sz w:val="28"/>
          <w:szCs w:val="28"/>
          <w:lang w:val="ru-BY" w:eastAsia="en-US"/>
        </w:rPr>
      </w:pPr>
    </w:p>
    <w:p w14:paraId="61ADB6A2" w14:textId="1FBC4F3C" w:rsidR="00452AD8" w:rsidRPr="00AC5183" w:rsidRDefault="00452AD8" w:rsidP="001401FF">
      <w:pPr>
        <w:pStyle w:val="a8"/>
        <w:numPr>
          <w:ilvl w:val="0"/>
          <w:numId w:val="33"/>
        </w:num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  <w:r w:rsidRPr="00AC5183">
        <w:rPr>
          <w:rFonts w:eastAsiaTheme="minorHAnsi"/>
          <w:b/>
          <w:bCs/>
          <w:sz w:val="28"/>
          <w:szCs w:val="28"/>
          <w:lang w:val="ru-BY" w:eastAsia="en-US"/>
        </w:rPr>
        <w:t>Запрос на добавление новой книги.</w:t>
      </w:r>
    </w:p>
    <w:p w14:paraId="0A2A9C56" w14:textId="14D3C4B7" w:rsidR="001401FF" w:rsidRDefault="001401FF" w:rsidP="001401FF">
      <w:pPr>
        <w:adjustRightInd w:val="0"/>
        <w:rPr>
          <w:rFonts w:eastAsiaTheme="minorHAnsi"/>
          <w:sz w:val="28"/>
          <w:szCs w:val="28"/>
          <w:lang w:val="ru-BY" w:eastAsia="en-US"/>
        </w:rPr>
      </w:pPr>
    </w:p>
    <w:p w14:paraId="1B2E5A2E" w14:textId="77777777" w:rsidR="001401FF" w:rsidRPr="001401FF" w:rsidRDefault="001401FF" w:rsidP="001401FF">
      <w:pPr>
        <w:adjustRightInd w:val="0"/>
        <w:rPr>
          <w:rFonts w:eastAsiaTheme="minorHAnsi"/>
          <w:sz w:val="28"/>
          <w:szCs w:val="28"/>
          <w:lang w:val="ru-BY" w:eastAsia="en-US"/>
        </w:rPr>
      </w:pPr>
    </w:p>
    <w:p w14:paraId="60445F22" w14:textId="50594837" w:rsidR="00452AD8" w:rsidRPr="00AC5183" w:rsidRDefault="00452AD8" w:rsidP="001401FF">
      <w:pPr>
        <w:pStyle w:val="a8"/>
        <w:numPr>
          <w:ilvl w:val="0"/>
          <w:numId w:val="33"/>
        </w:numPr>
        <w:adjustRightInd w:val="0"/>
        <w:rPr>
          <w:rFonts w:eastAsiaTheme="minorHAnsi"/>
          <w:b/>
          <w:bCs/>
          <w:sz w:val="28"/>
          <w:szCs w:val="28"/>
          <w:lang w:val="ru-BY" w:eastAsia="en-US"/>
        </w:rPr>
      </w:pPr>
      <w:r w:rsidRPr="00AC5183">
        <w:rPr>
          <w:rFonts w:eastAsiaTheme="minorHAnsi"/>
          <w:b/>
          <w:bCs/>
          <w:sz w:val="28"/>
          <w:szCs w:val="28"/>
          <w:lang w:val="ru-BY" w:eastAsia="en-US"/>
        </w:rPr>
        <w:t>Запрос на обновление данных о книге.</w:t>
      </w:r>
    </w:p>
    <w:p w14:paraId="0ECFAE2A" w14:textId="59380455" w:rsidR="001401FF" w:rsidRDefault="001401FF" w:rsidP="001401FF">
      <w:pPr>
        <w:adjustRightInd w:val="0"/>
        <w:rPr>
          <w:rFonts w:eastAsiaTheme="minorHAnsi"/>
          <w:sz w:val="28"/>
          <w:szCs w:val="28"/>
          <w:lang w:val="ru-BY" w:eastAsia="en-US"/>
        </w:rPr>
      </w:pPr>
    </w:p>
    <w:p w14:paraId="550B05D9" w14:textId="77777777" w:rsidR="001401FF" w:rsidRPr="001401FF" w:rsidRDefault="001401FF" w:rsidP="001401FF">
      <w:pPr>
        <w:adjustRightInd w:val="0"/>
        <w:rPr>
          <w:rFonts w:eastAsiaTheme="minorHAnsi"/>
          <w:sz w:val="28"/>
          <w:szCs w:val="28"/>
          <w:lang w:val="ru-BY" w:eastAsia="en-US"/>
        </w:rPr>
      </w:pPr>
    </w:p>
    <w:p w14:paraId="1F79C638" w14:textId="27211D4A" w:rsidR="008A0963" w:rsidRPr="00AC5183" w:rsidRDefault="00452AD8" w:rsidP="001401FF">
      <w:pPr>
        <w:pStyle w:val="a8"/>
        <w:numPr>
          <w:ilvl w:val="0"/>
          <w:numId w:val="33"/>
        </w:numPr>
        <w:rPr>
          <w:rFonts w:eastAsiaTheme="minorHAnsi"/>
          <w:b/>
          <w:bCs/>
          <w:sz w:val="28"/>
          <w:szCs w:val="28"/>
          <w:lang w:val="ru-BY" w:eastAsia="en-US"/>
        </w:rPr>
      </w:pPr>
      <w:r w:rsidRPr="00AC5183">
        <w:rPr>
          <w:rFonts w:eastAsiaTheme="minorHAnsi"/>
          <w:b/>
          <w:bCs/>
          <w:sz w:val="28"/>
          <w:szCs w:val="28"/>
          <w:lang w:val="ru-BY" w:eastAsia="en-US"/>
        </w:rPr>
        <w:lastRenderedPageBreak/>
        <w:t>Запрос на удаление данных о книге.</w:t>
      </w:r>
    </w:p>
    <w:p w14:paraId="5B88B8A9" w14:textId="625403CB" w:rsidR="001401FF" w:rsidRDefault="001401FF" w:rsidP="001401FF">
      <w:pPr>
        <w:rPr>
          <w:sz w:val="28"/>
          <w:szCs w:val="28"/>
        </w:rPr>
      </w:pPr>
    </w:p>
    <w:p w14:paraId="4C226AF9" w14:textId="77777777" w:rsidR="001401FF" w:rsidRPr="001401FF" w:rsidRDefault="001401FF" w:rsidP="001401FF">
      <w:pPr>
        <w:rPr>
          <w:sz w:val="28"/>
          <w:szCs w:val="28"/>
        </w:rPr>
      </w:pPr>
    </w:p>
    <w:p w14:paraId="1DB61E2C" w14:textId="77777777" w:rsidR="008A0963" w:rsidRDefault="008A0963">
      <w:pPr>
        <w:rPr>
          <w:b/>
          <w:sz w:val="28"/>
          <w:szCs w:val="28"/>
        </w:rPr>
      </w:pPr>
    </w:p>
    <w:p w14:paraId="6EB050ED" w14:textId="77777777" w:rsidR="00403C27" w:rsidRDefault="00403C27">
      <w:pPr>
        <w:rPr>
          <w:b/>
          <w:sz w:val="28"/>
          <w:szCs w:val="28"/>
        </w:rPr>
      </w:pPr>
      <w:r w:rsidRPr="00403C27">
        <w:rPr>
          <w:b/>
          <w:sz w:val="28"/>
          <w:szCs w:val="28"/>
        </w:rPr>
        <w:t>Запросы:</w:t>
      </w:r>
    </w:p>
    <w:p w14:paraId="7D1D9738" w14:textId="77777777" w:rsidR="00F4768C" w:rsidRDefault="00F4768C" w:rsidP="00F57F95">
      <w:pPr>
        <w:rPr>
          <w:sz w:val="28"/>
          <w:szCs w:val="28"/>
        </w:rPr>
      </w:pPr>
    </w:p>
    <w:p w14:paraId="62779178" w14:textId="524D7307" w:rsidR="00C40037" w:rsidRDefault="00C40037" w:rsidP="00C40037">
      <w:pPr>
        <w:ind w:left="1416" w:firstLine="708"/>
        <w:rPr>
          <w:sz w:val="28"/>
          <w:szCs w:val="28"/>
        </w:rPr>
      </w:pPr>
    </w:p>
    <w:p w14:paraId="20148D26" w14:textId="77777777" w:rsidR="00C40037" w:rsidRPr="00C40037" w:rsidRDefault="00C40037" w:rsidP="00C40037">
      <w:pPr>
        <w:ind w:left="1416" w:firstLine="708"/>
        <w:rPr>
          <w:sz w:val="28"/>
          <w:szCs w:val="28"/>
        </w:rPr>
      </w:pPr>
    </w:p>
    <w:p w14:paraId="4F77BB80" w14:textId="77777777" w:rsidR="00403C27" w:rsidRPr="000B0A51" w:rsidRDefault="00F4768C">
      <w:pPr>
        <w:rPr>
          <w:sz w:val="28"/>
          <w:szCs w:val="28"/>
        </w:rPr>
      </w:pPr>
      <w:r>
        <w:rPr>
          <w:sz w:val="28"/>
          <w:szCs w:val="28"/>
        </w:rPr>
        <w:t>Вывод:</w:t>
      </w:r>
      <w:r w:rsidRPr="00F476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учил</w:t>
      </w:r>
      <w:r w:rsidR="00314922">
        <w:rPr>
          <w:color w:val="000000"/>
          <w:sz w:val="27"/>
          <w:szCs w:val="27"/>
        </w:rPr>
        <w:t>ись создавать</w:t>
      </w:r>
      <w:r>
        <w:rPr>
          <w:color w:val="000000"/>
          <w:sz w:val="27"/>
          <w:szCs w:val="27"/>
        </w:rPr>
        <w:t xml:space="preserve"> различные запросы в MS Access.</w:t>
      </w:r>
    </w:p>
    <w:sectPr w:rsidR="00403C27" w:rsidRPr="000B0A51" w:rsidSect="000B5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177"/>
    <w:multiLevelType w:val="hybridMultilevel"/>
    <w:tmpl w:val="AF723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C53"/>
    <w:multiLevelType w:val="hybridMultilevel"/>
    <w:tmpl w:val="3D62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31F"/>
    <w:multiLevelType w:val="hybridMultilevel"/>
    <w:tmpl w:val="EC3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D30"/>
    <w:multiLevelType w:val="hybridMultilevel"/>
    <w:tmpl w:val="FEDCD038"/>
    <w:lvl w:ilvl="0" w:tplc="E2C2F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26E4E"/>
    <w:multiLevelType w:val="hybridMultilevel"/>
    <w:tmpl w:val="F4DE912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2DD29AC"/>
    <w:multiLevelType w:val="hybridMultilevel"/>
    <w:tmpl w:val="9E2C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5F38"/>
    <w:multiLevelType w:val="hybridMultilevel"/>
    <w:tmpl w:val="EEFAA99C"/>
    <w:lvl w:ilvl="0" w:tplc="6E202E26">
      <w:numFmt w:val="bullet"/>
      <w:lvlText w:val="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B765E"/>
    <w:multiLevelType w:val="hybridMultilevel"/>
    <w:tmpl w:val="ABA0BB4C"/>
    <w:lvl w:ilvl="0" w:tplc="D96A4250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e-BY" w:eastAsia="be-BY" w:bidi="be-BY"/>
      </w:rPr>
    </w:lvl>
    <w:lvl w:ilvl="1" w:tplc="6A98B816">
      <w:numFmt w:val="bullet"/>
      <w:lvlText w:val=""/>
      <w:lvlJc w:val="left"/>
      <w:pPr>
        <w:ind w:left="1518" w:hanging="348"/>
      </w:pPr>
      <w:rPr>
        <w:rFonts w:ascii="Symbol" w:eastAsia="Symbol" w:hAnsi="Symbol" w:cs="Symbol" w:hint="default"/>
        <w:w w:val="100"/>
        <w:sz w:val="24"/>
        <w:szCs w:val="24"/>
        <w:lang w:val="be-BY" w:eastAsia="be-BY" w:bidi="be-BY"/>
      </w:rPr>
    </w:lvl>
    <w:lvl w:ilvl="2" w:tplc="AD4CE866">
      <w:numFmt w:val="bullet"/>
      <w:lvlText w:val="•"/>
      <w:lvlJc w:val="left"/>
      <w:pPr>
        <w:ind w:left="2414" w:hanging="348"/>
      </w:pPr>
      <w:rPr>
        <w:rFonts w:hint="default"/>
        <w:lang w:val="be-BY" w:eastAsia="be-BY" w:bidi="be-BY"/>
      </w:rPr>
    </w:lvl>
    <w:lvl w:ilvl="3" w:tplc="1CB6EEC6">
      <w:numFmt w:val="bullet"/>
      <w:lvlText w:val="•"/>
      <w:lvlJc w:val="left"/>
      <w:pPr>
        <w:ind w:left="3308" w:hanging="348"/>
      </w:pPr>
      <w:rPr>
        <w:rFonts w:hint="default"/>
        <w:lang w:val="be-BY" w:eastAsia="be-BY" w:bidi="be-BY"/>
      </w:rPr>
    </w:lvl>
    <w:lvl w:ilvl="4" w:tplc="C3866D0A">
      <w:numFmt w:val="bullet"/>
      <w:lvlText w:val="•"/>
      <w:lvlJc w:val="left"/>
      <w:pPr>
        <w:ind w:left="4202" w:hanging="348"/>
      </w:pPr>
      <w:rPr>
        <w:rFonts w:hint="default"/>
        <w:lang w:val="be-BY" w:eastAsia="be-BY" w:bidi="be-BY"/>
      </w:rPr>
    </w:lvl>
    <w:lvl w:ilvl="5" w:tplc="8E0CCC4A">
      <w:numFmt w:val="bullet"/>
      <w:lvlText w:val="•"/>
      <w:lvlJc w:val="left"/>
      <w:pPr>
        <w:ind w:left="5096" w:hanging="348"/>
      </w:pPr>
      <w:rPr>
        <w:rFonts w:hint="default"/>
        <w:lang w:val="be-BY" w:eastAsia="be-BY" w:bidi="be-BY"/>
      </w:rPr>
    </w:lvl>
    <w:lvl w:ilvl="6" w:tplc="E42C08CA">
      <w:numFmt w:val="bullet"/>
      <w:lvlText w:val="•"/>
      <w:lvlJc w:val="left"/>
      <w:pPr>
        <w:ind w:left="5990" w:hanging="348"/>
      </w:pPr>
      <w:rPr>
        <w:rFonts w:hint="default"/>
        <w:lang w:val="be-BY" w:eastAsia="be-BY" w:bidi="be-BY"/>
      </w:rPr>
    </w:lvl>
    <w:lvl w:ilvl="7" w:tplc="718C801C">
      <w:numFmt w:val="bullet"/>
      <w:lvlText w:val="•"/>
      <w:lvlJc w:val="left"/>
      <w:pPr>
        <w:ind w:left="6884" w:hanging="348"/>
      </w:pPr>
      <w:rPr>
        <w:rFonts w:hint="default"/>
        <w:lang w:val="be-BY" w:eastAsia="be-BY" w:bidi="be-BY"/>
      </w:rPr>
    </w:lvl>
    <w:lvl w:ilvl="8" w:tplc="4E8CCEAA">
      <w:numFmt w:val="bullet"/>
      <w:lvlText w:val="•"/>
      <w:lvlJc w:val="left"/>
      <w:pPr>
        <w:ind w:left="7778" w:hanging="348"/>
      </w:pPr>
      <w:rPr>
        <w:rFonts w:hint="default"/>
        <w:lang w:val="be-BY" w:eastAsia="be-BY" w:bidi="be-BY"/>
      </w:rPr>
    </w:lvl>
  </w:abstractNum>
  <w:abstractNum w:abstractNumId="8" w15:restartNumberingAfterBreak="0">
    <w:nsid w:val="2B7B4F65"/>
    <w:multiLevelType w:val="hybridMultilevel"/>
    <w:tmpl w:val="599A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C39CF"/>
    <w:multiLevelType w:val="hybridMultilevel"/>
    <w:tmpl w:val="141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2555"/>
    <w:multiLevelType w:val="hybridMultilevel"/>
    <w:tmpl w:val="F81A8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2290D"/>
    <w:multiLevelType w:val="hybridMultilevel"/>
    <w:tmpl w:val="31445B7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361D29C3"/>
    <w:multiLevelType w:val="hybridMultilevel"/>
    <w:tmpl w:val="7926192A"/>
    <w:lvl w:ilvl="0" w:tplc="5FCA490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05C0"/>
    <w:multiLevelType w:val="hybridMultilevel"/>
    <w:tmpl w:val="7AB857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EB32131"/>
    <w:multiLevelType w:val="hybridMultilevel"/>
    <w:tmpl w:val="5F3046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F7F"/>
    <w:multiLevelType w:val="hybridMultilevel"/>
    <w:tmpl w:val="D566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E1CB6"/>
    <w:multiLevelType w:val="hybridMultilevel"/>
    <w:tmpl w:val="68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23795"/>
    <w:multiLevelType w:val="hybridMultilevel"/>
    <w:tmpl w:val="FA88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A6A3F"/>
    <w:multiLevelType w:val="hybridMultilevel"/>
    <w:tmpl w:val="10A0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21FD6"/>
    <w:multiLevelType w:val="hybridMultilevel"/>
    <w:tmpl w:val="1F7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426CE"/>
    <w:multiLevelType w:val="hybridMultilevel"/>
    <w:tmpl w:val="06A8B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41328"/>
    <w:multiLevelType w:val="hybridMultilevel"/>
    <w:tmpl w:val="0D82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20316"/>
    <w:multiLevelType w:val="hybridMultilevel"/>
    <w:tmpl w:val="B776C0B6"/>
    <w:lvl w:ilvl="0" w:tplc="8B863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66263"/>
    <w:multiLevelType w:val="hybridMultilevel"/>
    <w:tmpl w:val="DA963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207D5"/>
    <w:multiLevelType w:val="hybridMultilevel"/>
    <w:tmpl w:val="BDF6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2CF8"/>
    <w:multiLevelType w:val="hybridMultilevel"/>
    <w:tmpl w:val="B9AC8140"/>
    <w:lvl w:ilvl="0" w:tplc="FFE0EE02">
      <w:start w:val="1"/>
      <w:numFmt w:val="decimal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be-BY" w:eastAsia="be-BY" w:bidi="be-BY"/>
      </w:rPr>
    </w:lvl>
    <w:lvl w:ilvl="1" w:tplc="838AE586">
      <w:numFmt w:val="bullet"/>
      <w:lvlText w:val="•"/>
      <w:lvlJc w:val="left"/>
      <w:pPr>
        <w:ind w:left="2072" w:hanging="425"/>
      </w:pPr>
      <w:rPr>
        <w:rFonts w:hint="default"/>
        <w:lang w:val="be-BY" w:eastAsia="be-BY" w:bidi="be-BY"/>
      </w:rPr>
    </w:lvl>
    <w:lvl w:ilvl="2" w:tplc="E91C9288">
      <w:numFmt w:val="bullet"/>
      <w:lvlText w:val="•"/>
      <w:lvlJc w:val="left"/>
      <w:pPr>
        <w:ind w:left="2905" w:hanging="425"/>
      </w:pPr>
      <w:rPr>
        <w:rFonts w:hint="default"/>
        <w:lang w:val="be-BY" w:eastAsia="be-BY" w:bidi="be-BY"/>
      </w:rPr>
    </w:lvl>
    <w:lvl w:ilvl="3" w:tplc="0DCEEAB0">
      <w:numFmt w:val="bullet"/>
      <w:lvlText w:val="•"/>
      <w:lvlJc w:val="left"/>
      <w:pPr>
        <w:ind w:left="3737" w:hanging="425"/>
      </w:pPr>
      <w:rPr>
        <w:rFonts w:hint="default"/>
        <w:lang w:val="be-BY" w:eastAsia="be-BY" w:bidi="be-BY"/>
      </w:rPr>
    </w:lvl>
    <w:lvl w:ilvl="4" w:tplc="F58CA2D8">
      <w:numFmt w:val="bullet"/>
      <w:lvlText w:val="•"/>
      <w:lvlJc w:val="left"/>
      <w:pPr>
        <w:ind w:left="4570" w:hanging="425"/>
      </w:pPr>
      <w:rPr>
        <w:rFonts w:hint="default"/>
        <w:lang w:val="be-BY" w:eastAsia="be-BY" w:bidi="be-BY"/>
      </w:rPr>
    </w:lvl>
    <w:lvl w:ilvl="5" w:tplc="D8E0B790">
      <w:numFmt w:val="bullet"/>
      <w:lvlText w:val="•"/>
      <w:lvlJc w:val="left"/>
      <w:pPr>
        <w:ind w:left="5403" w:hanging="425"/>
      </w:pPr>
      <w:rPr>
        <w:rFonts w:hint="default"/>
        <w:lang w:val="be-BY" w:eastAsia="be-BY" w:bidi="be-BY"/>
      </w:rPr>
    </w:lvl>
    <w:lvl w:ilvl="6" w:tplc="957065E0">
      <w:numFmt w:val="bullet"/>
      <w:lvlText w:val="•"/>
      <w:lvlJc w:val="left"/>
      <w:pPr>
        <w:ind w:left="6235" w:hanging="425"/>
      </w:pPr>
      <w:rPr>
        <w:rFonts w:hint="default"/>
        <w:lang w:val="be-BY" w:eastAsia="be-BY" w:bidi="be-BY"/>
      </w:rPr>
    </w:lvl>
    <w:lvl w:ilvl="7" w:tplc="D1F0594C">
      <w:numFmt w:val="bullet"/>
      <w:lvlText w:val="•"/>
      <w:lvlJc w:val="left"/>
      <w:pPr>
        <w:ind w:left="7068" w:hanging="425"/>
      </w:pPr>
      <w:rPr>
        <w:rFonts w:hint="default"/>
        <w:lang w:val="be-BY" w:eastAsia="be-BY" w:bidi="be-BY"/>
      </w:rPr>
    </w:lvl>
    <w:lvl w:ilvl="8" w:tplc="41082B1E">
      <w:numFmt w:val="bullet"/>
      <w:lvlText w:val="•"/>
      <w:lvlJc w:val="left"/>
      <w:pPr>
        <w:ind w:left="7901" w:hanging="425"/>
      </w:pPr>
      <w:rPr>
        <w:rFonts w:hint="default"/>
        <w:lang w:val="be-BY" w:eastAsia="be-BY" w:bidi="be-BY"/>
      </w:rPr>
    </w:lvl>
  </w:abstractNum>
  <w:abstractNum w:abstractNumId="26" w15:restartNumberingAfterBreak="0">
    <w:nsid w:val="6811187C"/>
    <w:multiLevelType w:val="hybridMultilevel"/>
    <w:tmpl w:val="032A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B4F10"/>
    <w:multiLevelType w:val="hybridMultilevel"/>
    <w:tmpl w:val="A2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46D70"/>
    <w:multiLevelType w:val="hybridMultilevel"/>
    <w:tmpl w:val="983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7202"/>
    <w:multiLevelType w:val="hybridMultilevel"/>
    <w:tmpl w:val="10A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7218"/>
    <w:multiLevelType w:val="hybridMultilevel"/>
    <w:tmpl w:val="2AD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65969"/>
    <w:multiLevelType w:val="hybridMultilevel"/>
    <w:tmpl w:val="9BBAA5B4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2" w15:restartNumberingAfterBreak="0">
    <w:nsid w:val="7E9616DA"/>
    <w:multiLevelType w:val="hybridMultilevel"/>
    <w:tmpl w:val="574C6096"/>
    <w:lvl w:ilvl="0" w:tplc="1138183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24"/>
  </w:num>
  <w:num w:numId="5">
    <w:abstractNumId w:val="30"/>
  </w:num>
  <w:num w:numId="6">
    <w:abstractNumId w:val="2"/>
  </w:num>
  <w:num w:numId="7">
    <w:abstractNumId w:val="19"/>
  </w:num>
  <w:num w:numId="8">
    <w:abstractNumId w:val="31"/>
  </w:num>
  <w:num w:numId="9">
    <w:abstractNumId w:val="16"/>
  </w:num>
  <w:num w:numId="10">
    <w:abstractNumId w:val="13"/>
  </w:num>
  <w:num w:numId="11">
    <w:abstractNumId w:val="9"/>
  </w:num>
  <w:num w:numId="12">
    <w:abstractNumId w:val="32"/>
  </w:num>
  <w:num w:numId="13">
    <w:abstractNumId w:val="18"/>
  </w:num>
  <w:num w:numId="14">
    <w:abstractNumId w:val="21"/>
  </w:num>
  <w:num w:numId="15">
    <w:abstractNumId w:val="1"/>
  </w:num>
  <w:num w:numId="16">
    <w:abstractNumId w:val="4"/>
  </w:num>
  <w:num w:numId="17">
    <w:abstractNumId w:val="15"/>
  </w:num>
  <w:num w:numId="18">
    <w:abstractNumId w:val="26"/>
  </w:num>
  <w:num w:numId="19">
    <w:abstractNumId w:val="28"/>
  </w:num>
  <w:num w:numId="20">
    <w:abstractNumId w:val="8"/>
  </w:num>
  <w:num w:numId="21">
    <w:abstractNumId w:val="17"/>
  </w:num>
  <w:num w:numId="22">
    <w:abstractNumId w:val="11"/>
  </w:num>
  <w:num w:numId="23">
    <w:abstractNumId w:val="27"/>
  </w:num>
  <w:num w:numId="24">
    <w:abstractNumId w:val="29"/>
  </w:num>
  <w:num w:numId="25">
    <w:abstractNumId w:val="6"/>
  </w:num>
  <w:num w:numId="26">
    <w:abstractNumId w:val="20"/>
  </w:num>
  <w:num w:numId="27">
    <w:abstractNumId w:val="23"/>
  </w:num>
  <w:num w:numId="28">
    <w:abstractNumId w:val="12"/>
  </w:num>
  <w:num w:numId="29">
    <w:abstractNumId w:val="14"/>
  </w:num>
  <w:num w:numId="30">
    <w:abstractNumId w:val="3"/>
  </w:num>
  <w:num w:numId="31">
    <w:abstractNumId w:val="5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9E"/>
    <w:rsid w:val="000807B7"/>
    <w:rsid w:val="000B0A51"/>
    <w:rsid w:val="000B5570"/>
    <w:rsid w:val="0010323E"/>
    <w:rsid w:val="00115CDC"/>
    <w:rsid w:val="0013479E"/>
    <w:rsid w:val="001401FF"/>
    <w:rsid w:val="00161A65"/>
    <w:rsid w:val="0018530F"/>
    <w:rsid w:val="001F67D1"/>
    <w:rsid w:val="00201914"/>
    <w:rsid w:val="00204B11"/>
    <w:rsid w:val="00211D17"/>
    <w:rsid w:val="00231485"/>
    <w:rsid w:val="002421A2"/>
    <w:rsid w:val="00254F38"/>
    <w:rsid w:val="00284A69"/>
    <w:rsid w:val="002A5B87"/>
    <w:rsid w:val="002F72CA"/>
    <w:rsid w:val="00307A16"/>
    <w:rsid w:val="00314922"/>
    <w:rsid w:val="00332DE4"/>
    <w:rsid w:val="003541DF"/>
    <w:rsid w:val="00375929"/>
    <w:rsid w:val="00376259"/>
    <w:rsid w:val="00376E36"/>
    <w:rsid w:val="003F2B0C"/>
    <w:rsid w:val="00403C27"/>
    <w:rsid w:val="004139B0"/>
    <w:rsid w:val="0042284C"/>
    <w:rsid w:val="004304D8"/>
    <w:rsid w:val="0044769E"/>
    <w:rsid w:val="00452AD8"/>
    <w:rsid w:val="004742AD"/>
    <w:rsid w:val="00475F0E"/>
    <w:rsid w:val="004A08CD"/>
    <w:rsid w:val="004D3914"/>
    <w:rsid w:val="004D558E"/>
    <w:rsid w:val="004E5A1C"/>
    <w:rsid w:val="004F3520"/>
    <w:rsid w:val="0053591F"/>
    <w:rsid w:val="0061739B"/>
    <w:rsid w:val="00651234"/>
    <w:rsid w:val="006908A5"/>
    <w:rsid w:val="006968F0"/>
    <w:rsid w:val="006C6E95"/>
    <w:rsid w:val="00770657"/>
    <w:rsid w:val="00780AF4"/>
    <w:rsid w:val="007F3F94"/>
    <w:rsid w:val="007F7909"/>
    <w:rsid w:val="00824B3C"/>
    <w:rsid w:val="0083610C"/>
    <w:rsid w:val="008417BE"/>
    <w:rsid w:val="00841875"/>
    <w:rsid w:val="008A0963"/>
    <w:rsid w:val="008D5798"/>
    <w:rsid w:val="00951249"/>
    <w:rsid w:val="0099759E"/>
    <w:rsid w:val="009B028E"/>
    <w:rsid w:val="00A738D1"/>
    <w:rsid w:val="00AC5183"/>
    <w:rsid w:val="00AE0693"/>
    <w:rsid w:val="00AF4948"/>
    <w:rsid w:val="00B40F58"/>
    <w:rsid w:val="00B44F7A"/>
    <w:rsid w:val="00B90266"/>
    <w:rsid w:val="00C12359"/>
    <w:rsid w:val="00C16ECF"/>
    <w:rsid w:val="00C40037"/>
    <w:rsid w:val="00C55006"/>
    <w:rsid w:val="00C72143"/>
    <w:rsid w:val="00CD76C4"/>
    <w:rsid w:val="00D97E95"/>
    <w:rsid w:val="00DA435D"/>
    <w:rsid w:val="00DD6146"/>
    <w:rsid w:val="00DE50BE"/>
    <w:rsid w:val="00E0566E"/>
    <w:rsid w:val="00E1351E"/>
    <w:rsid w:val="00E345C1"/>
    <w:rsid w:val="00E37EC4"/>
    <w:rsid w:val="00E423B1"/>
    <w:rsid w:val="00E85F20"/>
    <w:rsid w:val="00EB2EA5"/>
    <w:rsid w:val="00EB48F5"/>
    <w:rsid w:val="00F0256D"/>
    <w:rsid w:val="00F13478"/>
    <w:rsid w:val="00F4344F"/>
    <w:rsid w:val="00F4768C"/>
    <w:rsid w:val="00F57F95"/>
    <w:rsid w:val="00FB1363"/>
    <w:rsid w:val="00FD027C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6DD8"/>
  <w15:docId w15:val="{2AD61127-8B27-4460-B4BD-C7A325EF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1FF"/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59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59E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97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7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59E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5">
    <w:name w:val="Table Grid"/>
    <w:basedOn w:val="a1"/>
    <w:uiPriority w:val="59"/>
    <w:rsid w:val="00E4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423B1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23B1"/>
    <w:pPr>
      <w:widowControl w:val="0"/>
      <w:autoSpaceDE w:val="0"/>
      <w:autoSpaceDN w:val="0"/>
      <w:spacing w:line="210" w:lineRule="exact"/>
      <w:ind w:left="107"/>
    </w:pPr>
    <w:rPr>
      <w:color w:val="auto"/>
      <w:sz w:val="22"/>
      <w:szCs w:val="22"/>
      <w:lang w:val="be-BY" w:eastAsia="be-BY" w:bidi="be-BY"/>
    </w:rPr>
  </w:style>
  <w:style w:type="paragraph" w:styleId="a6">
    <w:name w:val="Body Text"/>
    <w:basedOn w:val="a"/>
    <w:link w:val="a7"/>
    <w:uiPriority w:val="1"/>
    <w:qFormat/>
    <w:rsid w:val="00E423B1"/>
    <w:pPr>
      <w:widowControl w:val="0"/>
      <w:autoSpaceDE w:val="0"/>
      <w:autoSpaceDN w:val="0"/>
    </w:pPr>
    <w:rPr>
      <w:color w:val="auto"/>
      <w:lang w:val="be-BY" w:eastAsia="be-BY" w:bidi="be-BY"/>
    </w:rPr>
  </w:style>
  <w:style w:type="character" w:customStyle="1" w:styleId="a7">
    <w:name w:val="Основной текст Знак"/>
    <w:basedOn w:val="a0"/>
    <w:link w:val="a6"/>
    <w:uiPriority w:val="1"/>
    <w:rsid w:val="00E423B1"/>
    <w:rPr>
      <w:rFonts w:eastAsia="Times New Roman"/>
      <w:sz w:val="24"/>
      <w:szCs w:val="24"/>
      <w:lang w:val="be-BY" w:eastAsia="be-BY" w:bidi="be-BY"/>
    </w:rPr>
  </w:style>
  <w:style w:type="paragraph" w:styleId="a8">
    <w:name w:val="List Paragraph"/>
    <w:basedOn w:val="a"/>
    <w:uiPriority w:val="1"/>
    <w:qFormat/>
    <w:rsid w:val="00E423B1"/>
    <w:pPr>
      <w:widowControl w:val="0"/>
      <w:autoSpaceDE w:val="0"/>
      <w:autoSpaceDN w:val="0"/>
      <w:ind w:left="1182" w:hanging="360"/>
    </w:pPr>
    <w:rPr>
      <w:color w:val="auto"/>
      <w:sz w:val="22"/>
      <w:szCs w:val="22"/>
      <w:lang w:val="be-BY" w:eastAsia="be-BY" w:bidi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359D-F254-47A3-A725-AF18A481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0nk3y</cp:lastModifiedBy>
  <cp:revision>5</cp:revision>
  <dcterms:created xsi:type="dcterms:W3CDTF">2022-04-24T22:14:00Z</dcterms:created>
  <dcterms:modified xsi:type="dcterms:W3CDTF">2022-06-19T19:49:00Z</dcterms:modified>
</cp:coreProperties>
</file>